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88" w:rsidRDefault="00655AB2" w:rsidP="001F6588">
      <w:pPr>
        <w:framePr w:w="4634" w:h="4865" w:hSpace="142" w:wrap="around" w:vAnchor="page" w:hAnchor="page" w:x="1162" w:y="545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53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88" w:rsidRDefault="001F6588" w:rsidP="001F6588">
      <w:pPr>
        <w:framePr w:w="4634" w:h="4865" w:hSpace="142" w:wrap="around" w:vAnchor="page" w:hAnchor="page" w:x="1162" w:y="545"/>
        <w:jc w:val="center"/>
        <w:rPr>
          <w:sz w:val="16"/>
        </w:rPr>
      </w:pPr>
    </w:p>
    <w:p w:rsidR="001F6588" w:rsidRPr="001651D4" w:rsidRDefault="001F6588" w:rsidP="001F6588">
      <w:pPr>
        <w:framePr w:w="4634" w:h="4865" w:hSpace="142" w:wrap="around" w:vAnchor="page" w:hAnchor="page" w:x="1162" w:y="545"/>
        <w:spacing w:line="360" w:lineRule="auto"/>
        <w:jc w:val="center"/>
        <w:rPr>
          <w:spacing w:val="8"/>
          <w:sz w:val="16"/>
        </w:rPr>
      </w:pPr>
      <w:r w:rsidRPr="001651D4">
        <w:rPr>
          <w:spacing w:val="8"/>
          <w:sz w:val="16"/>
        </w:rPr>
        <w:t>ПРАВИТЕЛЬСТВО  РОСТОВСКОЙ  ОБЛАСТИ</w:t>
      </w:r>
      <w:bookmarkStart w:id="0" w:name="ddd"/>
      <w:bookmarkEnd w:id="0"/>
    </w:p>
    <w:p w:rsidR="001F6588" w:rsidRPr="00612171" w:rsidRDefault="001F6588" w:rsidP="001F6588">
      <w:pPr>
        <w:framePr w:w="4634" w:h="4865" w:hSpace="142" w:wrap="around" w:vAnchor="page" w:hAnchor="page" w:x="1162" w:y="545"/>
        <w:jc w:val="center"/>
        <w:rPr>
          <w:b/>
          <w:sz w:val="6"/>
        </w:rPr>
      </w:pPr>
    </w:p>
    <w:p w:rsidR="001F6588" w:rsidRPr="00E658EA" w:rsidRDefault="001F6588" w:rsidP="001F6588">
      <w:pPr>
        <w:framePr w:w="4634" w:h="4865" w:hSpace="142" w:wrap="around" w:vAnchor="page" w:hAnchor="page" w:x="1162" w:y="545"/>
        <w:jc w:val="center"/>
        <w:rPr>
          <w:b/>
          <w:sz w:val="28"/>
          <w:szCs w:val="24"/>
        </w:rPr>
      </w:pPr>
      <w:r w:rsidRPr="00E658EA">
        <w:rPr>
          <w:b/>
          <w:sz w:val="28"/>
          <w:szCs w:val="24"/>
        </w:rPr>
        <w:t>МИНИСТЕРСТВО</w:t>
      </w:r>
    </w:p>
    <w:p w:rsidR="001F6588" w:rsidRPr="00D602D0" w:rsidRDefault="001F6588" w:rsidP="001F6588">
      <w:pPr>
        <w:pStyle w:val="2"/>
        <w:framePr w:w="4634" w:h="4865" w:hSpace="142" w:wrap="around" w:vAnchor="page" w:hAnchor="page" w:x="1162" w:y="545"/>
        <w:rPr>
          <w:sz w:val="24"/>
        </w:rPr>
      </w:pPr>
      <w:r w:rsidRPr="00D602D0">
        <w:rPr>
          <w:sz w:val="24"/>
        </w:rPr>
        <w:t>ОБЩЕГО И ПРОФЕССИОНАЛЬН</w:t>
      </w:r>
      <w:r w:rsidRPr="00D602D0">
        <w:rPr>
          <w:sz w:val="24"/>
        </w:rPr>
        <w:t>О</w:t>
      </w:r>
      <w:r w:rsidRPr="00D602D0">
        <w:rPr>
          <w:sz w:val="24"/>
        </w:rPr>
        <w:t>ГО</w:t>
      </w:r>
    </w:p>
    <w:p w:rsidR="001F6588" w:rsidRPr="00E658EA" w:rsidRDefault="001F6588" w:rsidP="001F6588">
      <w:pPr>
        <w:framePr w:w="4634" w:h="4865" w:hSpace="142" w:wrap="around" w:vAnchor="page" w:hAnchor="page" w:x="1162" w:y="545"/>
        <w:jc w:val="center"/>
        <w:rPr>
          <w:b/>
          <w:sz w:val="28"/>
          <w:szCs w:val="24"/>
        </w:rPr>
      </w:pPr>
      <w:r w:rsidRPr="00E658EA">
        <w:rPr>
          <w:b/>
          <w:sz w:val="28"/>
          <w:szCs w:val="24"/>
        </w:rPr>
        <w:t>ОБРАЗОВАНИЯ</w:t>
      </w:r>
    </w:p>
    <w:p w:rsidR="001F6588" w:rsidRPr="00D602D0" w:rsidRDefault="001F6588" w:rsidP="001F6588">
      <w:pPr>
        <w:framePr w:w="4634" w:h="4865" w:hSpace="142" w:wrap="around" w:vAnchor="page" w:hAnchor="page" w:x="1162" w:y="545"/>
        <w:jc w:val="center"/>
        <w:rPr>
          <w:b/>
          <w:sz w:val="24"/>
          <w:szCs w:val="24"/>
        </w:rPr>
      </w:pPr>
      <w:r w:rsidRPr="00D602D0">
        <w:rPr>
          <w:b/>
          <w:sz w:val="24"/>
          <w:szCs w:val="24"/>
        </w:rPr>
        <w:t>РОСТОВСКОЙ ОБЛАСТИ</w:t>
      </w:r>
    </w:p>
    <w:p w:rsidR="001F6588" w:rsidRDefault="001F6588" w:rsidP="001F6588">
      <w:pPr>
        <w:framePr w:w="4634" w:h="4865" w:hSpace="142" w:wrap="around" w:vAnchor="page" w:hAnchor="page" w:x="1162" w:y="545"/>
        <w:spacing w:before="120"/>
        <w:jc w:val="center"/>
        <w:rPr>
          <w:szCs w:val="24"/>
        </w:rPr>
      </w:pPr>
      <w:r w:rsidRPr="00CA3DCD">
        <w:rPr>
          <w:szCs w:val="24"/>
        </w:rPr>
        <w:t>(</w:t>
      </w:r>
      <w:r>
        <w:rPr>
          <w:szCs w:val="24"/>
        </w:rPr>
        <w:t>м</w:t>
      </w:r>
      <w:r w:rsidRPr="00CA3DCD">
        <w:rPr>
          <w:szCs w:val="24"/>
        </w:rPr>
        <w:t>инобразование Ростовской о</w:t>
      </w:r>
      <w:r w:rsidRPr="00CA3DCD">
        <w:rPr>
          <w:szCs w:val="24"/>
        </w:rPr>
        <w:t>б</w:t>
      </w:r>
      <w:r w:rsidRPr="00CA3DCD">
        <w:rPr>
          <w:szCs w:val="24"/>
        </w:rPr>
        <w:t>ласти)</w:t>
      </w:r>
    </w:p>
    <w:p w:rsidR="001F6588" w:rsidRPr="00CA3DCD" w:rsidRDefault="001F6588" w:rsidP="001F6588">
      <w:pPr>
        <w:framePr w:w="4634" w:h="4865" w:hSpace="142" w:wrap="around" w:vAnchor="page" w:hAnchor="page" w:x="1162" w:y="545"/>
        <w:jc w:val="center"/>
        <w:rPr>
          <w:sz w:val="16"/>
        </w:rPr>
      </w:pPr>
    </w:p>
    <w:p w:rsidR="001F6588" w:rsidRDefault="001F6588" w:rsidP="001F6588">
      <w:pPr>
        <w:framePr w:w="4634" w:h="4865" w:hSpace="142" w:wrap="around" w:vAnchor="page" w:hAnchor="page" w:x="1162" w:y="545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Pr="00CA3DCD">
          <w:rPr>
            <w:sz w:val="19"/>
          </w:rPr>
          <w:t xml:space="preserve"> </w:t>
        </w:r>
        <w:r>
          <w:rPr>
            <w:sz w:val="19"/>
          </w:rPr>
          <w:t>г</w:t>
        </w:r>
      </w:smartTag>
      <w:r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1F6588" w:rsidRPr="005E14CC" w:rsidRDefault="001F6588" w:rsidP="001F6588">
      <w:pPr>
        <w:framePr w:w="4634" w:h="4865" w:hSpace="142" w:wrap="around" w:vAnchor="page" w:hAnchor="page" w:x="1162" w:y="545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5E14CC">
        <w:rPr>
          <w:sz w:val="19"/>
        </w:rPr>
        <w:t>(86</w:t>
      </w:r>
      <w:smartTag w:uri="urn:schemas-microsoft-com:office:smarttags" w:element="PersonName">
        <w:r w:rsidRPr="005E14CC">
          <w:rPr>
            <w:sz w:val="19"/>
          </w:rPr>
          <w:t>3</w:t>
        </w:r>
      </w:smartTag>
      <w:r w:rsidRPr="005E14CC">
        <w:rPr>
          <w:sz w:val="19"/>
        </w:rPr>
        <w:t>) 240-</w:t>
      </w:r>
      <w:smartTag w:uri="urn:schemas-microsoft-com:office:smarttags" w:element="PersonName">
        <w:r w:rsidRPr="005E14CC">
          <w:rPr>
            <w:sz w:val="19"/>
          </w:rPr>
          <w:t>3</w:t>
        </w:r>
      </w:smartTag>
      <w:r w:rsidRPr="005E14CC">
        <w:rPr>
          <w:sz w:val="19"/>
        </w:rPr>
        <w:t xml:space="preserve">4-97  </w:t>
      </w:r>
      <w:r>
        <w:rPr>
          <w:sz w:val="19"/>
        </w:rPr>
        <w:t>факс</w:t>
      </w:r>
      <w:r w:rsidRPr="005E14CC">
        <w:rPr>
          <w:sz w:val="19"/>
        </w:rPr>
        <w:t xml:space="preserve"> (86</w:t>
      </w:r>
      <w:smartTag w:uri="urn:schemas-microsoft-com:office:smarttags" w:element="PersonName">
        <w:r w:rsidRPr="005E14CC">
          <w:rPr>
            <w:sz w:val="19"/>
          </w:rPr>
          <w:t>3</w:t>
        </w:r>
      </w:smartTag>
      <w:r w:rsidRPr="005E14CC">
        <w:rPr>
          <w:sz w:val="19"/>
        </w:rPr>
        <w:t>) 267-86-44</w:t>
      </w:r>
    </w:p>
    <w:p w:rsidR="001F6588" w:rsidRPr="005E14CC" w:rsidRDefault="001F6588" w:rsidP="001F6588">
      <w:pPr>
        <w:framePr w:w="4634" w:h="4865" w:hSpace="142" w:wrap="around" w:vAnchor="page" w:hAnchor="page" w:x="1162" w:y="545"/>
        <w:ind w:firstLine="142"/>
        <w:jc w:val="center"/>
        <w:rPr>
          <w:spacing w:val="8"/>
          <w:sz w:val="19"/>
        </w:rPr>
      </w:pPr>
      <w:r w:rsidRPr="003F255A">
        <w:rPr>
          <w:sz w:val="19"/>
          <w:lang w:val="en-US"/>
        </w:rPr>
        <w:t>E</w:t>
      </w:r>
      <w:r w:rsidRPr="005E14CC">
        <w:rPr>
          <w:sz w:val="19"/>
        </w:rPr>
        <w:t>-</w:t>
      </w:r>
      <w:smartTag w:uri="urn:schemas-microsoft-com:office:smarttags" w:element="PersonName">
        <w:r w:rsidRPr="003F255A">
          <w:rPr>
            <w:sz w:val="19"/>
            <w:lang w:val="en-US"/>
          </w:rPr>
          <w:t>mail</w:t>
        </w:r>
      </w:smartTag>
      <w:r w:rsidRPr="005E14CC">
        <w:rPr>
          <w:sz w:val="19"/>
        </w:rPr>
        <w:t xml:space="preserve">: </w:t>
      </w:r>
      <w:hyperlink r:id="rId7" w:history="1">
        <w:r w:rsidRPr="003F255A">
          <w:rPr>
            <w:rStyle w:val="a7"/>
            <w:sz w:val="19"/>
            <w:lang w:val="en-US"/>
          </w:rPr>
          <w:t>min</w:t>
        </w:r>
        <w:r w:rsidRPr="005E14CC">
          <w:rPr>
            <w:rStyle w:val="a7"/>
            <w:spacing w:val="8"/>
            <w:sz w:val="19"/>
          </w:rPr>
          <w:t>@</w:t>
        </w:r>
        <w:r w:rsidRPr="003F255A">
          <w:rPr>
            <w:rStyle w:val="a7"/>
            <w:spacing w:val="8"/>
            <w:sz w:val="19"/>
            <w:lang w:val="en-US"/>
          </w:rPr>
          <w:t>rostobr</w:t>
        </w:r>
        <w:r w:rsidRPr="005E14CC">
          <w:rPr>
            <w:rStyle w:val="a7"/>
            <w:spacing w:val="8"/>
            <w:sz w:val="19"/>
          </w:rPr>
          <w:t>.</w:t>
        </w:r>
        <w:r w:rsidRPr="003F255A">
          <w:rPr>
            <w:rStyle w:val="a7"/>
            <w:spacing w:val="8"/>
            <w:sz w:val="19"/>
            <w:lang w:val="en-US"/>
          </w:rPr>
          <w:t>ru</w:t>
        </w:r>
      </w:hyperlink>
    </w:p>
    <w:p w:rsidR="001F6588" w:rsidRPr="005E14CC" w:rsidRDefault="001F6588" w:rsidP="001F6588">
      <w:pPr>
        <w:framePr w:w="4634" w:h="4865" w:hSpace="142" w:wrap="around" w:vAnchor="page" w:hAnchor="page" w:x="1162" w:y="545"/>
        <w:ind w:firstLine="142"/>
        <w:jc w:val="center"/>
        <w:rPr>
          <w:sz w:val="18"/>
        </w:rPr>
      </w:pPr>
      <w:hyperlink r:id="rId8" w:history="1">
        <w:r w:rsidRPr="003F255A">
          <w:rPr>
            <w:rStyle w:val="a7"/>
            <w:spacing w:val="8"/>
            <w:sz w:val="19"/>
            <w:lang w:val="en-US"/>
          </w:rPr>
          <w:t>http</w:t>
        </w:r>
        <w:r w:rsidRPr="005E14CC">
          <w:rPr>
            <w:rStyle w:val="a7"/>
            <w:spacing w:val="8"/>
            <w:sz w:val="19"/>
          </w:rPr>
          <w:t>://</w:t>
        </w:r>
        <w:r w:rsidRPr="003F255A">
          <w:rPr>
            <w:rStyle w:val="a7"/>
            <w:spacing w:val="8"/>
            <w:sz w:val="19"/>
            <w:lang w:val="en-US"/>
          </w:rPr>
          <w:t>www</w:t>
        </w:r>
        <w:r w:rsidRPr="005E14CC">
          <w:rPr>
            <w:rStyle w:val="a7"/>
            <w:spacing w:val="8"/>
            <w:sz w:val="19"/>
          </w:rPr>
          <w:t>.</w:t>
        </w:r>
        <w:r w:rsidRPr="003F255A">
          <w:rPr>
            <w:rStyle w:val="a7"/>
            <w:spacing w:val="8"/>
            <w:sz w:val="19"/>
            <w:lang w:val="en-US"/>
          </w:rPr>
          <w:t>rostobr</w:t>
        </w:r>
        <w:r w:rsidRPr="005E14CC">
          <w:rPr>
            <w:rStyle w:val="a7"/>
            <w:spacing w:val="8"/>
            <w:sz w:val="19"/>
          </w:rPr>
          <w:t>.</w:t>
        </w:r>
        <w:r w:rsidRPr="003F255A">
          <w:rPr>
            <w:rStyle w:val="a7"/>
            <w:spacing w:val="8"/>
            <w:sz w:val="19"/>
            <w:lang w:val="en-US"/>
          </w:rPr>
          <w:t>ru</w:t>
        </w:r>
      </w:hyperlink>
      <w:r w:rsidRPr="005E14CC">
        <w:rPr>
          <w:spacing w:val="8"/>
          <w:sz w:val="19"/>
        </w:rPr>
        <w:t xml:space="preserve"> </w:t>
      </w:r>
    </w:p>
    <w:p w:rsidR="001F6588" w:rsidRPr="00D602D0" w:rsidRDefault="001F6588" w:rsidP="001F6588">
      <w:pPr>
        <w:framePr w:w="4634" w:h="4865" w:hSpace="142" w:wrap="around" w:vAnchor="page" w:hAnchor="page" w:x="1162" w:y="545"/>
        <w:ind w:firstLine="142"/>
        <w:rPr>
          <w:sz w:val="12"/>
        </w:rPr>
      </w:pPr>
    </w:p>
    <w:p w:rsidR="001F6588" w:rsidRPr="003841E2" w:rsidRDefault="00E84FD2" w:rsidP="00E84FD2">
      <w:pPr>
        <w:framePr w:w="4634" w:h="4865" w:hSpace="142" w:wrap="around" w:vAnchor="page" w:hAnchor="page" w:x="1162" w:y="545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21D60">
        <w:rPr>
          <w:sz w:val="24"/>
          <w:szCs w:val="24"/>
        </w:rPr>
        <w:t xml:space="preserve">        </w:t>
      </w:r>
      <w:r w:rsidR="00F41896">
        <w:rPr>
          <w:sz w:val="24"/>
          <w:szCs w:val="24"/>
        </w:rPr>
        <w:t xml:space="preserve"> </w:t>
      </w:r>
      <w:r w:rsidR="00121D60">
        <w:rPr>
          <w:sz w:val="24"/>
          <w:szCs w:val="24"/>
        </w:rPr>
        <w:t>21.03.2013</w:t>
      </w:r>
      <w:r w:rsidR="001F6588" w:rsidRPr="003841E2">
        <w:rPr>
          <w:sz w:val="24"/>
          <w:szCs w:val="24"/>
        </w:rPr>
        <w:t xml:space="preserve"> №  </w:t>
      </w:r>
      <w:r w:rsidR="00121D60">
        <w:rPr>
          <w:sz w:val="24"/>
          <w:szCs w:val="24"/>
        </w:rPr>
        <w:t>24/3.4-1905/м</w:t>
      </w:r>
    </w:p>
    <w:p w:rsidR="001F6588" w:rsidRPr="003841E2" w:rsidRDefault="001F6588" w:rsidP="001F6588">
      <w:pPr>
        <w:framePr w:w="4634" w:h="4865" w:hSpace="142" w:wrap="around" w:vAnchor="page" w:hAnchor="page" w:x="1162" w:y="545"/>
        <w:ind w:firstLine="142"/>
        <w:rPr>
          <w:sz w:val="16"/>
          <w:szCs w:val="16"/>
        </w:rPr>
      </w:pPr>
    </w:p>
    <w:p w:rsidR="001F6588" w:rsidRPr="003841E2" w:rsidRDefault="001F6588" w:rsidP="003841E2">
      <w:pPr>
        <w:framePr w:w="4634" w:h="4865" w:hSpace="142" w:wrap="around" w:vAnchor="page" w:hAnchor="page" w:x="1162" w:y="545"/>
        <w:ind w:firstLine="142"/>
        <w:jc w:val="center"/>
        <w:rPr>
          <w:sz w:val="16"/>
          <w:szCs w:val="16"/>
        </w:rPr>
      </w:pPr>
      <w:r w:rsidRPr="003841E2">
        <w:rPr>
          <w:sz w:val="16"/>
          <w:szCs w:val="16"/>
        </w:rPr>
        <w:t>на № ______________  от  ___________________</w:t>
      </w:r>
    </w:p>
    <w:p w:rsidR="00A9700D" w:rsidRDefault="00A9700D" w:rsidP="00A9700D">
      <w:pPr>
        <w:jc w:val="both"/>
        <w:rPr>
          <w:sz w:val="28"/>
          <w:szCs w:val="28"/>
        </w:rPr>
      </w:pPr>
    </w:p>
    <w:p w:rsidR="00A9700D" w:rsidRDefault="00A9700D" w:rsidP="00A9700D">
      <w:pPr>
        <w:ind w:firstLine="426"/>
        <w:jc w:val="both"/>
        <w:rPr>
          <w:sz w:val="28"/>
        </w:rPr>
      </w:pPr>
    </w:p>
    <w:p w:rsidR="00A9700D" w:rsidRPr="00C05C65" w:rsidRDefault="00A9700D" w:rsidP="00A9700D">
      <w:pPr>
        <w:ind w:firstLine="426"/>
        <w:rPr>
          <w:i/>
          <w:sz w:val="28"/>
        </w:rPr>
      </w:pPr>
    </w:p>
    <w:p w:rsidR="00A9700D" w:rsidRPr="003841E2" w:rsidRDefault="00A9700D" w:rsidP="00A9700D">
      <w:pPr>
        <w:ind w:firstLine="426"/>
        <w:jc w:val="both"/>
        <w:rPr>
          <w:sz w:val="32"/>
          <w:szCs w:val="32"/>
        </w:rPr>
      </w:pPr>
    </w:p>
    <w:p w:rsidR="00515D36" w:rsidRDefault="00515D36" w:rsidP="00515D36">
      <w:pPr>
        <w:ind w:firstLine="567"/>
        <w:jc w:val="both"/>
        <w:rPr>
          <w:sz w:val="28"/>
        </w:rPr>
      </w:pPr>
      <w:r>
        <w:rPr>
          <w:sz w:val="28"/>
        </w:rPr>
        <w:t xml:space="preserve">Руководителям муниципальных </w:t>
      </w:r>
    </w:p>
    <w:p w:rsidR="00515D36" w:rsidRDefault="00515D36" w:rsidP="00515D36">
      <w:pPr>
        <w:ind w:firstLine="567"/>
        <w:jc w:val="both"/>
        <w:rPr>
          <w:sz w:val="28"/>
        </w:rPr>
      </w:pPr>
      <w:r>
        <w:rPr>
          <w:sz w:val="28"/>
        </w:rPr>
        <w:t xml:space="preserve">органов, осуществляющих </w:t>
      </w:r>
    </w:p>
    <w:p w:rsidR="00515D36" w:rsidRDefault="00515D36" w:rsidP="00515D36">
      <w:pPr>
        <w:ind w:firstLine="567"/>
        <w:jc w:val="both"/>
        <w:rPr>
          <w:sz w:val="28"/>
        </w:rPr>
      </w:pPr>
      <w:r>
        <w:rPr>
          <w:sz w:val="28"/>
        </w:rPr>
        <w:t>управление в сфере образования</w:t>
      </w:r>
    </w:p>
    <w:p w:rsidR="008B7B83" w:rsidRDefault="008B7B83" w:rsidP="008B3561">
      <w:pPr>
        <w:ind w:firstLine="567"/>
        <w:jc w:val="both"/>
        <w:rPr>
          <w:sz w:val="28"/>
        </w:rPr>
      </w:pPr>
    </w:p>
    <w:p w:rsidR="00E9110D" w:rsidRDefault="00E9110D" w:rsidP="00E9110D">
      <w:pPr>
        <w:ind w:firstLine="567"/>
        <w:jc w:val="both"/>
        <w:rPr>
          <w:sz w:val="28"/>
        </w:rPr>
      </w:pPr>
      <w:r>
        <w:rPr>
          <w:sz w:val="28"/>
        </w:rPr>
        <w:t xml:space="preserve">Руководителям областных </w:t>
      </w:r>
    </w:p>
    <w:p w:rsidR="00E9110D" w:rsidRDefault="00E9110D" w:rsidP="00E9110D">
      <w:pPr>
        <w:ind w:firstLine="567"/>
        <w:jc w:val="both"/>
        <w:rPr>
          <w:sz w:val="28"/>
        </w:rPr>
      </w:pPr>
      <w:r>
        <w:rPr>
          <w:sz w:val="28"/>
        </w:rPr>
        <w:t xml:space="preserve">государственных образовательных </w:t>
      </w:r>
    </w:p>
    <w:p w:rsidR="00E9110D" w:rsidRDefault="00E9110D" w:rsidP="00E9110D">
      <w:pPr>
        <w:ind w:firstLine="567"/>
        <w:jc w:val="both"/>
        <w:rPr>
          <w:sz w:val="28"/>
        </w:rPr>
      </w:pPr>
      <w:r>
        <w:rPr>
          <w:sz w:val="28"/>
        </w:rPr>
        <w:t>учреждений</w:t>
      </w:r>
    </w:p>
    <w:p w:rsidR="00E9110D" w:rsidRPr="00D9195D" w:rsidRDefault="00E9110D" w:rsidP="00E9110D">
      <w:pPr>
        <w:ind w:firstLine="680"/>
        <w:jc w:val="both"/>
        <w:rPr>
          <w:sz w:val="28"/>
        </w:rPr>
      </w:pPr>
    </w:p>
    <w:p w:rsidR="008B7B83" w:rsidRDefault="008B7B83" w:rsidP="008B3561">
      <w:pPr>
        <w:ind w:firstLine="567"/>
        <w:jc w:val="both"/>
        <w:rPr>
          <w:sz w:val="28"/>
        </w:rPr>
      </w:pPr>
    </w:p>
    <w:p w:rsidR="006467C2" w:rsidRPr="00731E9C" w:rsidRDefault="006467C2" w:rsidP="008B7B83">
      <w:pPr>
        <w:ind w:firstLine="567"/>
        <w:jc w:val="center"/>
      </w:pPr>
    </w:p>
    <w:p w:rsidR="00A21FB8" w:rsidRDefault="00A21FB8" w:rsidP="00A21FB8">
      <w:pPr>
        <w:ind w:firstLine="567"/>
        <w:jc w:val="center"/>
        <w:rPr>
          <w:sz w:val="28"/>
        </w:rPr>
      </w:pPr>
    </w:p>
    <w:p w:rsidR="006679E7" w:rsidRDefault="006679E7" w:rsidP="006679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контроле вопроса </w:t>
      </w:r>
      <w:r w:rsidR="00DA34BA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в образовательных </w:t>
      </w:r>
    </w:p>
    <w:p w:rsidR="006679E7" w:rsidRDefault="006679E7" w:rsidP="006679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ях системы контентной фильтрации </w:t>
      </w:r>
    </w:p>
    <w:p w:rsidR="006679E7" w:rsidRDefault="006679E7" w:rsidP="006679E7">
      <w:pPr>
        <w:ind w:firstLine="567"/>
        <w:jc w:val="center"/>
        <w:rPr>
          <w:sz w:val="28"/>
        </w:rPr>
      </w:pPr>
    </w:p>
    <w:p w:rsidR="00515D36" w:rsidRDefault="00515D36" w:rsidP="006679E7">
      <w:pPr>
        <w:ind w:firstLine="567"/>
        <w:jc w:val="center"/>
        <w:rPr>
          <w:sz w:val="28"/>
        </w:rPr>
      </w:pPr>
      <w:r>
        <w:rPr>
          <w:sz w:val="28"/>
        </w:rPr>
        <w:t>Уважаемые руководители!</w:t>
      </w:r>
    </w:p>
    <w:p w:rsidR="0029060E" w:rsidRDefault="0029060E" w:rsidP="0029060E">
      <w:pPr>
        <w:snapToGrid w:val="0"/>
        <w:ind w:firstLine="567"/>
        <w:jc w:val="both"/>
        <w:rPr>
          <w:sz w:val="28"/>
        </w:rPr>
      </w:pPr>
      <w:r>
        <w:rPr>
          <w:sz w:val="28"/>
        </w:rPr>
        <w:t>Проверка деятельности органов исполнительной власти и органов местного самоуправления Ростовской области по исполнению федерального законодательства и решений Президента Российской Федерации, направленных на улучшение демографической ситуации, выявила случаи нарушений в образовательных учреждениях области, касающихся защиты детей от информации, причиняющей вред их здоровью и (или) развитию.</w:t>
      </w:r>
    </w:p>
    <w:p w:rsidR="0029060E" w:rsidRDefault="0029060E" w:rsidP="0029060E">
      <w:pPr>
        <w:snapToGrid w:val="0"/>
        <w:ind w:firstLine="567"/>
        <w:jc w:val="both"/>
        <w:rPr>
          <w:sz w:val="28"/>
        </w:rPr>
      </w:pPr>
      <w:r>
        <w:rPr>
          <w:sz w:val="28"/>
        </w:rPr>
        <w:t>Минобразование области рекомендует при организации контент-фильтрации в общеобразовательных учреждениях руководствоваться следующими нормативными правовыми документами:</w:t>
      </w:r>
    </w:p>
    <w:p w:rsidR="0029060E" w:rsidRDefault="0029060E" w:rsidP="0029060E">
      <w:pPr>
        <w:snapToGrid w:val="0"/>
        <w:ind w:firstLine="567"/>
        <w:jc w:val="both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;</w:t>
      </w:r>
    </w:p>
    <w:p w:rsidR="0029060E" w:rsidRDefault="0029060E" w:rsidP="0029060E">
      <w:pPr>
        <w:snapToGrid w:val="0"/>
        <w:ind w:firstLine="567"/>
        <w:jc w:val="both"/>
        <w:rPr>
          <w:sz w:val="28"/>
        </w:rPr>
      </w:pPr>
      <w:r>
        <w:rPr>
          <w:sz w:val="28"/>
        </w:rPr>
        <w:t>Федеральным законом от 27.07.2006 № 149-ФЗ «Об информации, информационных технологиях и защите информации»;</w:t>
      </w:r>
    </w:p>
    <w:p w:rsidR="0029060E" w:rsidRDefault="0029060E" w:rsidP="0029060E">
      <w:pPr>
        <w:snapToGrid w:val="0"/>
        <w:ind w:firstLine="567"/>
        <w:jc w:val="both"/>
        <w:rPr>
          <w:sz w:val="28"/>
        </w:rPr>
      </w:pPr>
      <w:r>
        <w:rPr>
          <w:sz w:val="28"/>
        </w:rPr>
        <w:t>Федеральным законом от 29.12.2010 № 436-ФЗ «О защите детей от информации, причиняющей вред их здоровью и развитию» в редакции Федерального закона от 28.07.2012 № 139-ФЗ;</w:t>
      </w:r>
    </w:p>
    <w:p w:rsidR="0029060E" w:rsidRDefault="0029060E" w:rsidP="0029060E">
      <w:pPr>
        <w:snapToGrid w:val="0"/>
        <w:ind w:firstLine="567"/>
        <w:jc w:val="both"/>
        <w:rPr>
          <w:sz w:val="28"/>
        </w:rPr>
      </w:pPr>
      <w:r>
        <w:rPr>
          <w:sz w:val="28"/>
        </w:rPr>
        <w:t>Правилами подключения общеобразовательных учреждений к единой системе контент-фильтрации доступа к сети Интернет, реализованной Министерством образования и науки Российской Федерации, утвержденными министерством образования и науки Российской Федерации от 11.05.2011 № АФ-12/07 вн.</w:t>
      </w:r>
    </w:p>
    <w:p w:rsidR="00391382" w:rsidRDefault="00391382" w:rsidP="00515D36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образование области просит Вас проинформировать </w:t>
      </w:r>
      <w:r w:rsidR="00E9110D">
        <w:rPr>
          <w:sz w:val="28"/>
          <w:szCs w:val="28"/>
        </w:rPr>
        <w:t xml:space="preserve">руководителей подведомственных образовательных </w:t>
      </w:r>
      <w:r>
        <w:rPr>
          <w:sz w:val="28"/>
          <w:szCs w:val="28"/>
        </w:rPr>
        <w:t xml:space="preserve">учреждений по данному вопросу, а также взять под личный контроль вопросы контент-фильтрации </w:t>
      </w:r>
      <w:r w:rsidR="00E9110D">
        <w:rPr>
          <w:sz w:val="28"/>
          <w:szCs w:val="28"/>
        </w:rPr>
        <w:t>интернет-ресурсов, используемых в образовательных учреждениях</w:t>
      </w:r>
      <w:r>
        <w:rPr>
          <w:sz w:val="28"/>
          <w:szCs w:val="28"/>
        </w:rPr>
        <w:t>.</w:t>
      </w:r>
    </w:p>
    <w:p w:rsidR="00A80B99" w:rsidRDefault="00A80B99" w:rsidP="007266DB">
      <w:pPr>
        <w:ind w:firstLine="567"/>
        <w:jc w:val="both"/>
        <w:rPr>
          <w:bCs/>
          <w:sz w:val="28"/>
          <w:szCs w:val="28"/>
        </w:rPr>
      </w:pPr>
    </w:p>
    <w:p w:rsidR="0029060E" w:rsidRDefault="0029060E" w:rsidP="007266DB">
      <w:pPr>
        <w:ind w:firstLine="567"/>
        <w:jc w:val="both"/>
        <w:rPr>
          <w:bCs/>
          <w:sz w:val="28"/>
          <w:szCs w:val="28"/>
        </w:rPr>
      </w:pPr>
    </w:p>
    <w:p w:rsidR="009A045B" w:rsidRDefault="00546479" w:rsidP="00E84FD2">
      <w:pPr>
        <w:jc w:val="both"/>
        <w:rPr>
          <w:sz w:val="28"/>
        </w:rPr>
      </w:pPr>
      <w:r>
        <w:rPr>
          <w:sz w:val="28"/>
        </w:rPr>
        <w:t xml:space="preserve">Заместитель министр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9060E">
        <w:rPr>
          <w:sz w:val="28"/>
        </w:rPr>
        <w:t xml:space="preserve">           </w:t>
      </w:r>
      <w:r>
        <w:rPr>
          <w:sz w:val="28"/>
        </w:rPr>
        <w:tab/>
        <w:t>М.А. Мазаева</w:t>
      </w:r>
    </w:p>
    <w:p w:rsidR="009A045B" w:rsidRDefault="009A045B" w:rsidP="009A045B">
      <w:pPr>
        <w:jc w:val="both"/>
        <w:rPr>
          <w:sz w:val="22"/>
          <w:szCs w:val="22"/>
        </w:rPr>
      </w:pPr>
    </w:p>
    <w:p w:rsidR="009A045B" w:rsidRDefault="009A045B" w:rsidP="009A045B">
      <w:pPr>
        <w:jc w:val="both"/>
        <w:rPr>
          <w:sz w:val="22"/>
          <w:szCs w:val="22"/>
        </w:rPr>
      </w:pPr>
    </w:p>
    <w:p w:rsidR="00932B67" w:rsidRPr="00546479" w:rsidRDefault="00BA7CAF" w:rsidP="00546479">
      <w:pPr>
        <w:jc w:val="both"/>
        <w:rPr>
          <w:sz w:val="28"/>
          <w:szCs w:val="28"/>
        </w:rPr>
      </w:pPr>
      <w:r>
        <w:rPr>
          <w:sz w:val="22"/>
          <w:szCs w:val="22"/>
        </w:rPr>
        <w:t>Пушкарева</w:t>
      </w:r>
      <w:r w:rsidR="006B410C">
        <w:rPr>
          <w:sz w:val="22"/>
          <w:szCs w:val="22"/>
        </w:rPr>
        <w:t xml:space="preserve"> Е.А.</w:t>
      </w:r>
      <w:r>
        <w:rPr>
          <w:sz w:val="22"/>
          <w:szCs w:val="22"/>
        </w:rPr>
        <w:t>, (863) 240-96-94</w:t>
      </w:r>
      <w:r w:rsidR="00F41896" w:rsidRPr="004F246C">
        <w:rPr>
          <w:sz w:val="28"/>
          <w:szCs w:val="28"/>
        </w:rPr>
        <w:t xml:space="preserve"> </w:t>
      </w:r>
    </w:p>
    <w:sectPr w:rsidR="00932B67" w:rsidRPr="00546479" w:rsidSect="0029060E">
      <w:pgSz w:w="11906" w:h="16838"/>
      <w:pgMar w:top="680" w:right="680" w:bottom="28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49C"/>
    <w:multiLevelType w:val="multilevel"/>
    <w:tmpl w:val="C024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7E1944"/>
    <w:multiLevelType w:val="hybridMultilevel"/>
    <w:tmpl w:val="C8308A2E"/>
    <w:lvl w:ilvl="0" w:tplc="FD903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97E9D"/>
    <w:multiLevelType w:val="hybridMultilevel"/>
    <w:tmpl w:val="AF04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58FF"/>
    <w:multiLevelType w:val="hybridMultilevel"/>
    <w:tmpl w:val="ACAA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DCB"/>
    <w:multiLevelType w:val="multilevel"/>
    <w:tmpl w:val="278EFCF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1D532A09"/>
    <w:multiLevelType w:val="hybridMultilevel"/>
    <w:tmpl w:val="090C5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B6EA7"/>
    <w:multiLevelType w:val="hybridMultilevel"/>
    <w:tmpl w:val="2C6A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6611"/>
    <w:multiLevelType w:val="hybridMultilevel"/>
    <w:tmpl w:val="6E588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73304"/>
    <w:multiLevelType w:val="hybridMultilevel"/>
    <w:tmpl w:val="0CD0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7ABC"/>
    <w:multiLevelType w:val="multilevel"/>
    <w:tmpl w:val="9B847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1001B83"/>
    <w:multiLevelType w:val="multilevel"/>
    <w:tmpl w:val="3FC84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1">
    <w:nsid w:val="388B6538"/>
    <w:multiLevelType w:val="hybridMultilevel"/>
    <w:tmpl w:val="12D6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4B50"/>
    <w:multiLevelType w:val="hybridMultilevel"/>
    <w:tmpl w:val="B516B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0A9B"/>
    <w:multiLevelType w:val="hybridMultilevel"/>
    <w:tmpl w:val="E720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C1328"/>
    <w:multiLevelType w:val="hybridMultilevel"/>
    <w:tmpl w:val="5EDC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A745C"/>
    <w:multiLevelType w:val="hybridMultilevel"/>
    <w:tmpl w:val="06B807AC"/>
    <w:lvl w:ilvl="0" w:tplc="FD96F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27037"/>
    <w:multiLevelType w:val="hybridMultilevel"/>
    <w:tmpl w:val="F93870CC"/>
    <w:lvl w:ilvl="0" w:tplc="9654BE5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0319F"/>
    <w:multiLevelType w:val="hybridMultilevel"/>
    <w:tmpl w:val="7F52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A7A5A"/>
    <w:multiLevelType w:val="hybridMultilevel"/>
    <w:tmpl w:val="2730D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21C05"/>
    <w:multiLevelType w:val="hybridMultilevel"/>
    <w:tmpl w:val="1C3C89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0575E"/>
    <w:multiLevelType w:val="hybridMultilevel"/>
    <w:tmpl w:val="24C4E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6A2D74"/>
    <w:multiLevelType w:val="hybridMultilevel"/>
    <w:tmpl w:val="CA803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731F26"/>
    <w:multiLevelType w:val="hybridMultilevel"/>
    <w:tmpl w:val="7D2E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C8600C"/>
    <w:multiLevelType w:val="multilevel"/>
    <w:tmpl w:val="280A7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2160"/>
      </w:pPr>
      <w:rPr>
        <w:rFonts w:hint="default"/>
      </w:rPr>
    </w:lvl>
  </w:abstractNum>
  <w:abstractNum w:abstractNumId="24">
    <w:nsid w:val="66E94322"/>
    <w:multiLevelType w:val="hybridMultilevel"/>
    <w:tmpl w:val="27E0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36301"/>
    <w:multiLevelType w:val="hybridMultilevel"/>
    <w:tmpl w:val="D34A6992"/>
    <w:lvl w:ilvl="0" w:tplc="FFFFFFFF">
      <w:start w:val="1"/>
      <w:numFmt w:val="decimal"/>
      <w:lvlText w:val="%1)"/>
      <w:lvlJc w:val="left"/>
      <w:pPr>
        <w:tabs>
          <w:tab w:val="num" w:pos="2000"/>
        </w:tabs>
        <w:ind w:left="200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31BAC"/>
    <w:multiLevelType w:val="hybridMultilevel"/>
    <w:tmpl w:val="AD74E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096130"/>
    <w:multiLevelType w:val="hybridMultilevel"/>
    <w:tmpl w:val="5112A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C7747B8"/>
    <w:multiLevelType w:val="hybridMultilevel"/>
    <w:tmpl w:val="5B8C9B08"/>
    <w:lvl w:ilvl="0" w:tplc="D8608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19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3"/>
  </w:num>
  <w:num w:numId="10">
    <w:abstractNumId w:val="17"/>
  </w:num>
  <w:num w:numId="11">
    <w:abstractNumId w:val="6"/>
  </w:num>
  <w:num w:numId="12">
    <w:abstractNumId w:val="13"/>
  </w:num>
  <w:num w:numId="13">
    <w:abstractNumId w:val="8"/>
  </w:num>
  <w:num w:numId="14">
    <w:abstractNumId w:val="18"/>
  </w:num>
  <w:num w:numId="15">
    <w:abstractNumId w:val="24"/>
  </w:num>
  <w:num w:numId="16">
    <w:abstractNumId w:val="14"/>
  </w:num>
  <w:num w:numId="17">
    <w:abstractNumId w:val="27"/>
  </w:num>
  <w:num w:numId="18">
    <w:abstractNumId w:val="10"/>
  </w:num>
  <w:num w:numId="19">
    <w:abstractNumId w:val="9"/>
  </w:num>
  <w:num w:numId="20">
    <w:abstractNumId w:val="11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2"/>
  </w:num>
  <w:num w:numId="27">
    <w:abstractNumId w:val="15"/>
  </w:num>
  <w:num w:numId="28">
    <w:abstractNumId w:val="2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700D"/>
    <w:rsid w:val="000216C2"/>
    <w:rsid w:val="00046530"/>
    <w:rsid w:val="00053C87"/>
    <w:rsid w:val="000544C0"/>
    <w:rsid w:val="00062647"/>
    <w:rsid w:val="00073F95"/>
    <w:rsid w:val="0007669C"/>
    <w:rsid w:val="0007714F"/>
    <w:rsid w:val="000A0BB8"/>
    <w:rsid w:val="000B1440"/>
    <w:rsid w:val="000B2CFF"/>
    <w:rsid w:val="000B624C"/>
    <w:rsid w:val="000F1228"/>
    <w:rsid w:val="00101991"/>
    <w:rsid w:val="00111A02"/>
    <w:rsid w:val="00114469"/>
    <w:rsid w:val="00121D60"/>
    <w:rsid w:val="00125671"/>
    <w:rsid w:val="00130262"/>
    <w:rsid w:val="00131217"/>
    <w:rsid w:val="001412F4"/>
    <w:rsid w:val="00141F24"/>
    <w:rsid w:val="001421D5"/>
    <w:rsid w:val="00145C2F"/>
    <w:rsid w:val="0014636C"/>
    <w:rsid w:val="00152107"/>
    <w:rsid w:val="0016628B"/>
    <w:rsid w:val="001662CD"/>
    <w:rsid w:val="001668B7"/>
    <w:rsid w:val="001748EA"/>
    <w:rsid w:val="00177E29"/>
    <w:rsid w:val="0019010E"/>
    <w:rsid w:val="001D7264"/>
    <w:rsid w:val="001D7760"/>
    <w:rsid w:val="001E1006"/>
    <w:rsid w:val="001E4EEF"/>
    <w:rsid w:val="001F2F99"/>
    <w:rsid w:val="001F40FF"/>
    <w:rsid w:val="001F6588"/>
    <w:rsid w:val="00223F60"/>
    <w:rsid w:val="00232767"/>
    <w:rsid w:val="00234CD5"/>
    <w:rsid w:val="002352E1"/>
    <w:rsid w:val="002375BE"/>
    <w:rsid w:val="0025048D"/>
    <w:rsid w:val="00255AA2"/>
    <w:rsid w:val="00260E79"/>
    <w:rsid w:val="002660C3"/>
    <w:rsid w:val="00271E0A"/>
    <w:rsid w:val="0028240D"/>
    <w:rsid w:val="00285C6C"/>
    <w:rsid w:val="0029060E"/>
    <w:rsid w:val="002A2370"/>
    <w:rsid w:val="002A73C1"/>
    <w:rsid w:val="002B0197"/>
    <w:rsid w:val="002B5B5D"/>
    <w:rsid w:val="002C4F89"/>
    <w:rsid w:val="002F2190"/>
    <w:rsid w:val="00315CBD"/>
    <w:rsid w:val="00330B88"/>
    <w:rsid w:val="00346E43"/>
    <w:rsid w:val="00350FA3"/>
    <w:rsid w:val="00351315"/>
    <w:rsid w:val="00352B19"/>
    <w:rsid w:val="003841E2"/>
    <w:rsid w:val="00391382"/>
    <w:rsid w:val="00392AF2"/>
    <w:rsid w:val="003A0336"/>
    <w:rsid w:val="003B6CB6"/>
    <w:rsid w:val="00420570"/>
    <w:rsid w:val="00420DF6"/>
    <w:rsid w:val="00421162"/>
    <w:rsid w:val="00442259"/>
    <w:rsid w:val="00443C8B"/>
    <w:rsid w:val="00452D2D"/>
    <w:rsid w:val="0045322A"/>
    <w:rsid w:val="00480059"/>
    <w:rsid w:val="00485256"/>
    <w:rsid w:val="00486CD6"/>
    <w:rsid w:val="00486CDD"/>
    <w:rsid w:val="00490F1F"/>
    <w:rsid w:val="004B5085"/>
    <w:rsid w:val="004E153D"/>
    <w:rsid w:val="004E4769"/>
    <w:rsid w:val="004E72E9"/>
    <w:rsid w:val="004F246C"/>
    <w:rsid w:val="004F4FF0"/>
    <w:rsid w:val="00505097"/>
    <w:rsid w:val="00515D36"/>
    <w:rsid w:val="005203F3"/>
    <w:rsid w:val="00530CBF"/>
    <w:rsid w:val="00543747"/>
    <w:rsid w:val="00546479"/>
    <w:rsid w:val="005563B4"/>
    <w:rsid w:val="00560F85"/>
    <w:rsid w:val="0057045C"/>
    <w:rsid w:val="005739C2"/>
    <w:rsid w:val="00584FBE"/>
    <w:rsid w:val="005871F8"/>
    <w:rsid w:val="005904D9"/>
    <w:rsid w:val="00590DF2"/>
    <w:rsid w:val="00594E85"/>
    <w:rsid w:val="005978C2"/>
    <w:rsid w:val="005A297E"/>
    <w:rsid w:val="005A4951"/>
    <w:rsid w:val="005C08E1"/>
    <w:rsid w:val="005C0C7C"/>
    <w:rsid w:val="005D117D"/>
    <w:rsid w:val="005D51C4"/>
    <w:rsid w:val="005E4A30"/>
    <w:rsid w:val="005E7FD5"/>
    <w:rsid w:val="005F23B6"/>
    <w:rsid w:val="005F319A"/>
    <w:rsid w:val="006029FA"/>
    <w:rsid w:val="00605A98"/>
    <w:rsid w:val="00610109"/>
    <w:rsid w:val="006104BF"/>
    <w:rsid w:val="006302A8"/>
    <w:rsid w:val="00641068"/>
    <w:rsid w:val="00641153"/>
    <w:rsid w:val="00642BB5"/>
    <w:rsid w:val="0064617D"/>
    <w:rsid w:val="006467C2"/>
    <w:rsid w:val="006542C2"/>
    <w:rsid w:val="00655AB2"/>
    <w:rsid w:val="006563CF"/>
    <w:rsid w:val="00656A5C"/>
    <w:rsid w:val="00656ECE"/>
    <w:rsid w:val="0066055B"/>
    <w:rsid w:val="006649BC"/>
    <w:rsid w:val="006679E7"/>
    <w:rsid w:val="00673EBF"/>
    <w:rsid w:val="0067523F"/>
    <w:rsid w:val="00685C0B"/>
    <w:rsid w:val="00692463"/>
    <w:rsid w:val="00692AAC"/>
    <w:rsid w:val="00693E1B"/>
    <w:rsid w:val="006A36B5"/>
    <w:rsid w:val="006B1659"/>
    <w:rsid w:val="006B410C"/>
    <w:rsid w:val="006C0BEE"/>
    <w:rsid w:val="006C5035"/>
    <w:rsid w:val="006D4AFD"/>
    <w:rsid w:val="00712C63"/>
    <w:rsid w:val="007266DB"/>
    <w:rsid w:val="00731E9C"/>
    <w:rsid w:val="00733FA0"/>
    <w:rsid w:val="00737F96"/>
    <w:rsid w:val="00750442"/>
    <w:rsid w:val="0078289B"/>
    <w:rsid w:val="007A246A"/>
    <w:rsid w:val="007A2B10"/>
    <w:rsid w:val="007B41C9"/>
    <w:rsid w:val="007C5933"/>
    <w:rsid w:val="007C63B2"/>
    <w:rsid w:val="007D249A"/>
    <w:rsid w:val="007E5CF3"/>
    <w:rsid w:val="007F0C04"/>
    <w:rsid w:val="007F74C8"/>
    <w:rsid w:val="0080382A"/>
    <w:rsid w:val="00803DF6"/>
    <w:rsid w:val="00817A26"/>
    <w:rsid w:val="008200CC"/>
    <w:rsid w:val="00844530"/>
    <w:rsid w:val="008453A1"/>
    <w:rsid w:val="00860E79"/>
    <w:rsid w:val="0086374C"/>
    <w:rsid w:val="0086622C"/>
    <w:rsid w:val="00872B46"/>
    <w:rsid w:val="00892A04"/>
    <w:rsid w:val="008A1D98"/>
    <w:rsid w:val="008A41C1"/>
    <w:rsid w:val="008A58F7"/>
    <w:rsid w:val="008A770F"/>
    <w:rsid w:val="008B018D"/>
    <w:rsid w:val="008B3561"/>
    <w:rsid w:val="008B7B83"/>
    <w:rsid w:val="008E7F83"/>
    <w:rsid w:val="008F1C15"/>
    <w:rsid w:val="008F22D5"/>
    <w:rsid w:val="008F53E8"/>
    <w:rsid w:val="008F5E14"/>
    <w:rsid w:val="008F6514"/>
    <w:rsid w:val="00903239"/>
    <w:rsid w:val="00905933"/>
    <w:rsid w:val="00915E55"/>
    <w:rsid w:val="00921C2E"/>
    <w:rsid w:val="00927911"/>
    <w:rsid w:val="00932B67"/>
    <w:rsid w:val="00933BEC"/>
    <w:rsid w:val="00952C54"/>
    <w:rsid w:val="009640BB"/>
    <w:rsid w:val="00967E0F"/>
    <w:rsid w:val="0097684B"/>
    <w:rsid w:val="0099626C"/>
    <w:rsid w:val="009A045B"/>
    <w:rsid w:val="009C44CE"/>
    <w:rsid w:val="009C5181"/>
    <w:rsid w:val="009E2E3E"/>
    <w:rsid w:val="009F45A0"/>
    <w:rsid w:val="009F46C5"/>
    <w:rsid w:val="009F7877"/>
    <w:rsid w:val="00A11471"/>
    <w:rsid w:val="00A17582"/>
    <w:rsid w:val="00A21FB8"/>
    <w:rsid w:val="00A23F1D"/>
    <w:rsid w:val="00A27DD3"/>
    <w:rsid w:val="00A307FE"/>
    <w:rsid w:val="00A333CF"/>
    <w:rsid w:val="00A357DE"/>
    <w:rsid w:val="00A36248"/>
    <w:rsid w:val="00A37349"/>
    <w:rsid w:val="00A53E02"/>
    <w:rsid w:val="00A661C8"/>
    <w:rsid w:val="00A71F62"/>
    <w:rsid w:val="00A76DB5"/>
    <w:rsid w:val="00A7744B"/>
    <w:rsid w:val="00A80B99"/>
    <w:rsid w:val="00A84504"/>
    <w:rsid w:val="00A861E3"/>
    <w:rsid w:val="00A92C06"/>
    <w:rsid w:val="00A94F7F"/>
    <w:rsid w:val="00A9700D"/>
    <w:rsid w:val="00AC5D1A"/>
    <w:rsid w:val="00AD5C4A"/>
    <w:rsid w:val="00AF4106"/>
    <w:rsid w:val="00B07EB8"/>
    <w:rsid w:val="00B14D56"/>
    <w:rsid w:val="00B239A7"/>
    <w:rsid w:val="00B24F18"/>
    <w:rsid w:val="00B324E5"/>
    <w:rsid w:val="00B40BDF"/>
    <w:rsid w:val="00B40D54"/>
    <w:rsid w:val="00B4495C"/>
    <w:rsid w:val="00B54579"/>
    <w:rsid w:val="00B5796A"/>
    <w:rsid w:val="00B57C5D"/>
    <w:rsid w:val="00B62DD7"/>
    <w:rsid w:val="00B6696A"/>
    <w:rsid w:val="00B9052E"/>
    <w:rsid w:val="00BA345F"/>
    <w:rsid w:val="00BA74E8"/>
    <w:rsid w:val="00BA7CAF"/>
    <w:rsid w:val="00BB3693"/>
    <w:rsid w:val="00BC3EB8"/>
    <w:rsid w:val="00BE68A2"/>
    <w:rsid w:val="00BE7DDE"/>
    <w:rsid w:val="00BF567E"/>
    <w:rsid w:val="00C375F1"/>
    <w:rsid w:val="00C40AAF"/>
    <w:rsid w:val="00C42216"/>
    <w:rsid w:val="00C6342F"/>
    <w:rsid w:val="00C74EC9"/>
    <w:rsid w:val="00C85298"/>
    <w:rsid w:val="00C8629D"/>
    <w:rsid w:val="00C86B4C"/>
    <w:rsid w:val="00C975DE"/>
    <w:rsid w:val="00CA1C40"/>
    <w:rsid w:val="00CC0CF1"/>
    <w:rsid w:val="00CC3CF3"/>
    <w:rsid w:val="00CC7DE6"/>
    <w:rsid w:val="00CD5095"/>
    <w:rsid w:val="00CE5891"/>
    <w:rsid w:val="00CE7B9C"/>
    <w:rsid w:val="00D14FB8"/>
    <w:rsid w:val="00D277F8"/>
    <w:rsid w:val="00D37598"/>
    <w:rsid w:val="00D4027C"/>
    <w:rsid w:val="00D569C1"/>
    <w:rsid w:val="00D6719B"/>
    <w:rsid w:val="00D72A55"/>
    <w:rsid w:val="00D75212"/>
    <w:rsid w:val="00D77279"/>
    <w:rsid w:val="00D867BB"/>
    <w:rsid w:val="00D90451"/>
    <w:rsid w:val="00D9195D"/>
    <w:rsid w:val="00D921FA"/>
    <w:rsid w:val="00DA2CDF"/>
    <w:rsid w:val="00DA2FE4"/>
    <w:rsid w:val="00DA34BA"/>
    <w:rsid w:val="00DA6DE7"/>
    <w:rsid w:val="00DB251B"/>
    <w:rsid w:val="00DD1AE7"/>
    <w:rsid w:val="00DD3974"/>
    <w:rsid w:val="00DD4FB4"/>
    <w:rsid w:val="00DE5BE6"/>
    <w:rsid w:val="00DF09CF"/>
    <w:rsid w:val="00DF581A"/>
    <w:rsid w:val="00E05281"/>
    <w:rsid w:val="00E07253"/>
    <w:rsid w:val="00E1258C"/>
    <w:rsid w:val="00E17A7E"/>
    <w:rsid w:val="00E23541"/>
    <w:rsid w:val="00E2782C"/>
    <w:rsid w:val="00E27C45"/>
    <w:rsid w:val="00E3132A"/>
    <w:rsid w:val="00E32DC3"/>
    <w:rsid w:val="00E3333F"/>
    <w:rsid w:val="00E50277"/>
    <w:rsid w:val="00E6105C"/>
    <w:rsid w:val="00E62C55"/>
    <w:rsid w:val="00E66638"/>
    <w:rsid w:val="00E84FD2"/>
    <w:rsid w:val="00E9110D"/>
    <w:rsid w:val="00EA0843"/>
    <w:rsid w:val="00EB68CC"/>
    <w:rsid w:val="00EB7091"/>
    <w:rsid w:val="00EC1988"/>
    <w:rsid w:val="00EC312F"/>
    <w:rsid w:val="00ED709F"/>
    <w:rsid w:val="00EE4130"/>
    <w:rsid w:val="00EF6B3E"/>
    <w:rsid w:val="00F016AF"/>
    <w:rsid w:val="00F04D2C"/>
    <w:rsid w:val="00F04D47"/>
    <w:rsid w:val="00F05200"/>
    <w:rsid w:val="00F056B8"/>
    <w:rsid w:val="00F1625A"/>
    <w:rsid w:val="00F162FF"/>
    <w:rsid w:val="00F16BEA"/>
    <w:rsid w:val="00F3046C"/>
    <w:rsid w:val="00F41896"/>
    <w:rsid w:val="00F42153"/>
    <w:rsid w:val="00F54C2E"/>
    <w:rsid w:val="00F725FE"/>
    <w:rsid w:val="00F77C7D"/>
    <w:rsid w:val="00F85726"/>
    <w:rsid w:val="00F96959"/>
    <w:rsid w:val="00FA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0D"/>
    <w:rPr>
      <w:rFonts w:ascii="Times New Roman" w:eastAsia="Times New Roman" w:hAnsi="Times New Roman"/>
    </w:rPr>
  </w:style>
  <w:style w:type="paragraph" w:styleId="1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"/>
    <w:basedOn w:val="a0"/>
    <w:next w:val="2"/>
    <w:link w:val="10"/>
    <w:qFormat/>
    <w:rsid w:val="00932B67"/>
    <w:pPr>
      <w:keepLines w:val="0"/>
      <w:pageBreakBefore/>
      <w:tabs>
        <w:tab w:val="num" w:pos="360"/>
      </w:tabs>
      <w:spacing w:before="320" w:after="240" w:line="320" w:lineRule="atLeast"/>
      <w:outlineLvl w:val="0"/>
    </w:pPr>
    <w:rPr>
      <w:b w:val="0"/>
      <w:sz w:val="28"/>
    </w:rPr>
  </w:style>
  <w:style w:type="paragraph" w:styleId="2">
    <w:name w:val="heading 2"/>
    <w:aliases w:val="H2,h2,Numbered text 3,2,Heading 2 Hidden,CHS,H2-Heading 2,l2,Header2,22,heading2,list2,A,A.B.C.,list 2,Heading2,Heading Indent No L2,UNDERRUBRIK 1-2,Fonctionnalité,Titre 21,t2.T2,Table2,ITT t2,H2-Heading 21,Header 21,l21,Header21,h21,221"/>
    <w:basedOn w:val="a"/>
    <w:next w:val="a"/>
    <w:link w:val="20"/>
    <w:qFormat/>
    <w:rsid w:val="00A9700D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aliases w:val="H3,h3"/>
    <w:basedOn w:val="a0"/>
    <w:next w:val="a"/>
    <w:link w:val="30"/>
    <w:semiHidden/>
    <w:unhideWhenUsed/>
    <w:qFormat/>
    <w:rsid w:val="00932B67"/>
    <w:pPr>
      <w:tabs>
        <w:tab w:val="num" w:pos="1080"/>
      </w:tabs>
      <w:spacing w:after="240"/>
      <w:outlineLvl w:val="2"/>
    </w:pPr>
    <w:rPr>
      <w:b w:val="0"/>
      <w:sz w:val="24"/>
    </w:rPr>
  </w:style>
  <w:style w:type="paragraph" w:styleId="4">
    <w:name w:val="heading 4"/>
    <w:basedOn w:val="a0"/>
    <w:link w:val="40"/>
    <w:autoRedefine/>
    <w:semiHidden/>
    <w:unhideWhenUsed/>
    <w:qFormat/>
    <w:rsid w:val="00932B67"/>
    <w:pPr>
      <w:keepLines w:val="0"/>
      <w:tabs>
        <w:tab w:val="left" w:pos="709"/>
      </w:tabs>
      <w:suppressAutoHyphens w:val="0"/>
      <w:spacing w:before="120" w:after="120" w:line="240" w:lineRule="auto"/>
      <w:jc w:val="both"/>
      <w:outlineLvl w:val="3"/>
    </w:pPr>
    <w:rPr>
      <w:sz w:val="20"/>
    </w:rPr>
  </w:style>
  <w:style w:type="paragraph" w:styleId="5">
    <w:name w:val="heading 5"/>
    <w:basedOn w:val="a0"/>
    <w:next w:val="a"/>
    <w:link w:val="50"/>
    <w:semiHidden/>
    <w:unhideWhenUsed/>
    <w:qFormat/>
    <w:rsid w:val="00932B67"/>
    <w:pPr>
      <w:keepNext w:val="0"/>
      <w:keepLines w:val="0"/>
      <w:tabs>
        <w:tab w:val="num" w:pos="1440"/>
      </w:tabs>
      <w:suppressAutoHyphens w:val="0"/>
      <w:spacing w:before="60" w:line="360" w:lineRule="auto"/>
      <w:outlineLvl w:val="4"/>
    </w:pPr>
    <w:rPr>
      <w:b w:val="0"/>
      <w:iCs/>
      <w:sz w:val="26"/>
    </w:rPr>
  </w:style>
  <w:style w:type="paragraph" w:styleId="6">
    <w:name w:val="heading 6"/>
    <w:basedOn w:val="a0"/>
    <w:next w:val="a"/>
    <w:link w:val="60"/>
    <w:semiHidden/>
    <w:unhideWhenUsed/>
    <w:qFormat/>
    <w:rsid w:val="00932B67"/>
    <w:pPr>
      <w:keepNext w:val="0"/>
      <w:keepLines w:val="0"/>
      <w:tabs>
        <w:tab w:val="num" w:pos="0"/>
      </w:tabs>
      <w:suppressAutoHyphens w:val="0"/>
      <w:spacing w:before="60" w:line="360" w:lineRule="auto"/>
      <w:outlineLvl w:val="5"/>
    </w:pPr>
    <w:rPr>
      <w:b w:val="0"/>
      <w:iCs/>
      <w:sz w:val="26"/>
      <w:lang w:val="en-US"/>
    </w:rPr>
  </w:style>
  <w:style w:type="paragraph" w:styleId="7">
    <w:name w:val="heading 7"/>
    <w:basedOn w:val="a0"/>
    <w:next w:val="a"/>
    <w:link w:val="70"/>
    <w:semiHidden/>
    <w:unhideWhenUsed/>
    <w:qFormat/>
    <w:rsid w:val="00932B67"/>
    <w:pPr>
      <w:tabs>
        <w:tab w:val="num" w:pos="0"/>
      </w:tabs>
      <w:outlineLvl w:val="6"/>
    </w:pPr>
    <w:rPr>
      <w:sz w:val="18"/>
    </w:rPr>
  </w:style>
  <w:style w:type="paragraph" w:styleId="8">
    <w:name w:val="heading 8"/>
    <w:basedOn w:val="a"/>
    <w:next w:val="a"/>
    <w:link w:val="80"/>
    <w:qFormat/>
    <w:rsid w:val="00C4221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"/>
    <w:link w:val="90"/>
    <w:semiHidden/>
    <w:unhideWhenUsed/>
    <w:qFormat/>
    <w:rsid w:val="00932B67"/>
    <w:pPr>
      <w:tabs>
        <w:tab w:val="num" w:pos="0"/>
      </w:tabs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link w:val="a5"/>
    <w:qFormat/>
    <w:rsid w:val="00932B67"/>
    <w:pPr>
      <w:keepNext/>
      <w:keepLines/>
      <w:suppressAutoHyphens/>
      <w:spacing w:before="220" w:after="60" w:line="220" w:lineRule="atLeast"/>
    </w:pPr>
    <w:rPr>
      <w:b/>
      <w:sz w:val="40"/>
    </w:rPr>
  </w:style>
  <w:style w:type="paragraph" w:styleId="a4">
    <w:name w:val="Subtitle"/>
    <w:basedOn w:val="a"/>
    <w:next w:val="a"/>
    <w:link w:val="a6"/>
    <w:uiPriority w:val="11"/>
    <w:qFormat/>
    <w:rsid w:val="00932B6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6">
    <w:name w:val="Подзаголовок Знак"/>
    <w:link w:val="a4"/>
    <w:uiPriority w:val="11"/>
    <w:rsid w:val="00932B67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5">
    <w:name w:val="Название Знак"/>
    <w:link w:val="a0"/>
    <w:rsid w:val="00932B67"/>
    <w:rPr>
      <w:rFonts w:ascii="Times New Roman" w:eastAsia="Times New Roman" w:hAnsi="Times New Roman"/>
      <w:b/>
      <w:sz w:val="40"/>
    </w:rPr>
  </w:style>
  <w:style w:type="character" w:customStyle="1" w:styleId="20">
    <w:name w:val="Заголовок 2 Знак"/>
    <w:aliases w:val="H2 Знак,h2 Знак,Numbered text 3 Знак,2 Знак,Heading 2 Hidden Знак,CHS Знак,H2-Heading 2 Знак,l2 Знак,Header2 Знак,22 Знак,heading2 Знак,list2 Знак,A Знак,A.B.C. Знак,list 2 Знак,Heading2 Знак,Heading Indent No L2 Знак,Titre 21 Знак"/>
    <w:link w:val="2"/>
    <w:rsid w:val="00A9700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link w:val="1"/>
    <w:rsid w:val="00932B67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aliases w:val="H3 Знак,h3 Знак"/>
    <w:link w:val="3"/>
    <w:semiHidden/>
    <w:rsid w:val="00932B67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semiHidden/>
    <w:rsid w:val="00932B67"/>
    <w:rPr>
      <w:rFonts w:ascii="Times New Roman" w:eastAsia="Times New Roman" w:hAnsi="Times New Roman"/>
      <w:b/>
    </w:rPr>
  </w:style>
  <w:style w:type="character" w:customStyle="1" w:styleId="50">
    <w:name w:val="Заголовок 5 Знак"/>
    <w:link w:val="5"/>
    <w:semiHidden/>
    <w:rsid w:val="00932B67"/>
    <w:rPr>
      <w:rFonts w:ascii="Times New Roman" w:eastAsia="Times New Roman" w:hAnsi="Times New Roman"/>
      <w:iCs/>
      <w:sz w:val="26"/>
    </w:rPr>
  </w:style>
  <w:style w:type="character" w:customStyle="1" w:styleId="60">
    <w:name w:val="Заголовок 6 Знак"/>
    <w:link w:val="6"/>
    <w:semiHidden/>
    <w:rsid w:val="00932B67"/>
    <w:rPr>
      <w:rFonts w:ascii="Times New Roman" w:eastAsia="Times New Roman" w:hAnsi="Times New Roman"/>
      <w:iCs/>
      <w:sz w:val="26"/>
      <w:lang w:val="en-US"/>
    </w:rPr>
  </w:style>
  <w:style w:type="character" w:customStyle="1" w:styleId="70">
    <w:name w:val="Заголовок 7 Знак"/>
    <w:link w:val="7"/>
    <w:semiHidden/>
    <w:rsid w:val="00932B67"/>
    <w:rPr>
      <w:rFonts w:ascii="Times New Roman" w:eastAsia="Times New Roman" w:hAnsi="Times New Roman"/>
      <w:b/>
      <w:sz w:val="18"/>
    </w:rPr>
  </w:style>
  <w:style w:type="character" w:customStyle="1" w:styleId="80">
    <w:name w:val="Заголовок 8 Знак"/>
    <w:link w:val="8"/>
    <w:rsid w:val="00C422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32B67"/>
    <w:rPr>
      <w:rFonts w:ascii="Times New Roman" w:eastAsia="Times New Roman" w:hAnsi="Times New Roman"/>
      <w:b/>
      <w:sz w:val="18"/>
    </w:rPr>
  </w:style>
  <w:style w:type="character" w:styleId="a7">
    <w:name w:val="Hyperlink"/>
    <w:uiPriority w:val="99"/>
    <w:rsid w:val="00A9700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0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7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8B356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ab">
    <w:name w:val=" Знак"/>
    <w:basedOn w:val="a"/>
    <w:rsid w:val="001F65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E84F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15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rsid w:val="00515D36"/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rsid w:val="00932B67"/>
    <w:rPr>
      <w:sz w:val="24"/>
      <w:szCs w:val="24"/>
    </w:rPr>
  </w:style>
  <w:style w:type="paragraph" w:customStyle="1" w:styleId="pnewstyle2">
    <w:name w:val="p_newstyle2"/>
    <w:basedOn w:val="a"/>
    <w:rsid w:val="00932B67"/>
    <w:pPr>
      <w:spacing w:before="60" w:after="60"/>
      <w:ind w:firstLine="720"/>
    </w:pPr>
    <w:rPr>
      <w:sz w:val="24"/>
      <w:szCs w:val="24"/>
    </w:rPr>
  </w:style>
  <w:style w:type="character" w:customStyle="1" w:styleId="fnewstyle2">
    <w:name w:val="f_newstyle2"/>
    <w:rsid w:val="00932B67"/>
    <w:rPr>
      <w:rFonts w:ascii="Arial CYR" w:hAnsi="Arial CYR" w:cs="Arial CYR" w:hint="default"/>
    </w:rPr>
  </w:style>
  <w:style w:type="paragraph" w:customStyle="1" w:styleId="pnewstyle3">
    <w:name w:val="p_newstyle3"/>
    <w:basedOn w:val="a"/>
    <w:rsid w:val="00932B67"/>
    <w:pPr>
      <w:spacing w:before="60" w:after="60"/>
      <w:ind w:firstLine="1440"/>
    </w:pPr>
    <w:rPr>
      <w:sz w:val="24"/>
      <w:szCs w:val="24"/>
    </w:rPr>
  </w:style>
  <w:style w:type="character" w:customStyle="1" w:styleId="fnewstyle3">
    <w:name w:val="f_newstyle3"/>
    <w:rsid w:val="00932B67"/>
    <w:rPr>
      <w:rFonts w:ascii="Arial CYR" w:hAnsi="Arial CYR" w:cs="Arial CYR" w:hint="default"/>
    </w:rPr>
  </w:style>
  <w:style w:type="character" w:customStyle="1" w:styleId="fnewstyle4">
    <w:name w:val="f_newstyle4"/>
    <w:rsid w:val="00932B67"/>
    <w:rPr>
      <w:rFonts w:ascii="Arial CYR" w:hAnsi="Arial CYR" w:cs="Arial CYR" w:hint="default"/>
      <w:b/>
      <w:bCs/>
    </w:rPr>
  </w:style>
  <w:style w:type="paragraph" w:styleId="af">
    <w:name w:val="List Paragraph"/>
    <w:basedOn w:val="a"/>
    <w:uiPriority w:val="34"/>
    <w:qFormat/>
    <w:rsid w:val="00932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normal2">
    <w:name w:val="f_normal2"/>
    <w:rsid w:val="00932B67"/>
    <w:rPr>
      <w:rFonts w:ascii="Arial CYR" w:hAnsi="Arial CYR" w:cs="Arial CYR" w:hint="default"/>
    </w:rPr>
  </w:style>
  <w:style w:type="paragraph" w:customStyle="1" w:styleId="pnormal2">
    <w:name w:val="p_normal2"/>
    <w:basedOn w:val="a"/>
    <w:rsid w:val="00932B67"/>
    <w:pPr>
      <w:spacing w:before="60" w:after="60"/>
      <w:ind w:firstLine="720"/>
    </w:pPr>
    <w:rPr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932B67"/>
    <w:rPr>
      <w:rFonts w:cs="Calibri"/>
      <w:sz w:val="22"/>
      <w:szCs w:val="22"/>
      <w:lang w:eastAsia="en-US"/>
    </w:rPr>
  </w:style>
  <w:style w:type="paragraph" w:styleId="af1">
    <w:name w:val="No Spacing"/>
    <w:link w:val="af0"/>
    <w:uiPriority w:val="1"/>
    <w:qFormat/>
    <w:rsid w:val="00932B67"/>
    <w:rPr>
      <w:rFonts w:cs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32B67"/>
    <w:pPr>
      <w:tabs>
        <w:tab w:val="left" w:pos="284"/>
        <w:tab w:val="right" w:leader="dot" w:pos="9639"/>
      </w:tabs>
      <w:suppressAutoHyphens/>
      <w:spacing w:before="60" w:after="60" w:line="360" w:lineRule="auto"/>
    </w:pPr>
    <w:rPr>
      <w:smallCaps/>
      <w:sz w:val="24"/>
      <w:szCs w:val="24"/>
      <w:lang w:eastAsia="en-US"/>
    </w:rPr>
  </w:style>
  <w:style w:type="paragraph" w:styleId="21">
    <w:name w:val="toc 2"/>
    <w:basedOn w:val="a"/>
    <w:autoRedefine/>
    <w:uiPriority w:val="39"/>
    <w:semiHidden/>
    <w:unhideWhenUsed/>
    <w:rsid w:val="00932B67"/>
    <w:pPr>
      <w:tabs>
        <w:tab w:val="left" w:leader="dot" w:pos="284"/>
        <w:tab w:val="left" w:pos="900"/>
        <w:tab w:val="right" w:leader="dot" w:pos="9639"/>
      </w:tabs>
      <w:suppressAutoHyphens/>
      <w:spacing w:line="360" w:lineRule="auto"/>
      <w:ind w:left="323" w:right="17"/>
      <w:jc w:val="both"/>
    </w:pPr>
    <w:rPr>
      <w:smallCaps/>
      <w:sz w:val="22"/>
      <w:szCs w:val="24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932B67"/>
    <w:pPr>
      <w:tabs>
        <w:tab w:val="left" w:pos="284"/>
        <w:tab w:val="right" w:leader="dot" w:pos="9639"/>
      </w:tabs>
      <w:suppressAutoHyphens/>
      <w:spacing w:before="60" w:after="60" w:line="360" w:lineRule="auto"/>
      <w:ind w:left="754"/>
    </w:pPr>
    <w:rPr>
      <w:sz w:val="22"/>
      <w:lang w:eastAsia="en-US"/>
    </w:rPr>
  </w:style>
  <w:style w:type="paragraph" w:customStyle="1" w:styleId="af2">
    <w:name w:val="Стиль По центру"/>
    <w:basedOn w:val="a"/>
    <w:rsid w:val="00932B67"/>
    <w:pPr>
      <w:suppressAutoHyphens/>
      <w:spacing w:before="240" w:after="60"/>
      <w:jc w:val="center"/>
    </w:pPr>
    <w:rPr>
      <w:sz w:val="24"/>
      <w:lang w:eastAsia="en-US"/>
    </w:rPr>
  </w:style>
  <w:style w:type="paragraph" w:customStyle="1" w:styleId="12052">
    <w:name w:val="Стиль Название объекта + 12 пт По центру Слева:  052 см Первая ..."/>
    <w:basedOn w:val="af3"/>
    <w:rsid w:val="00932B67"/>
    <w:pPr>
      <w:suppressAutoHyphens/>
      <w:spacing w:before="120" w:after="120" w:line="360" w:lineRule="auto"/>
      <w:jc w:val="center"/>
    </w:pPr>
    <w:rPr>
      <w:rFonts w:ascii="Times New Roman" w:eastAsia="Times New Roman" w:hAnsi="Times New Roman"/>
      <w:color w:val="auto"/>
      <w:sz w:val="24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932B6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f4">
    <w:name w:val="Верхний колонтитул Знак"/>
    <w:link w:val="af5"/>
    <w:uiPriority w:val="99"/>
    <w:semiHidden/>
    <w:rsid w:val="00932B67"/>
    <w:rPr>
      <w:sz w:val="22"/>
      <w:szCs w:val="22"/>
      <w:lang w:eastAsia="en-US"/>
    </w:rPr>
  </w:style>
  <w:style w:type="paragraph" w:styleId="af5">
    <w:name w:val="header"/>
    <w:basedOn w:val="a"/>
    <w:link w:val="af4"/>
    <w:uiPriority w:val="99"/>
    <w:semiHidden/>
    <w:unhideWhenUsed/>
    <w:rsid w:val="00932B6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b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FD92-967A-4244-893F-9E83ED3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Оператор</cp:lastModifiedBy>
  <cp:revision>2</cp:revision>
  <cp:lastPrinted>2013-03-21T13:25:00Z</cp:lastPrinted>
  <dcterms:created xsi:type="dcterms:W3CDTF">2017-01-16T19:22:00Z</dcterms:created>
  <dcterms:modified xsi:type="dcterms:W3CDTF">2017-01-16T19:22:00Z</dcterms:modified>
</cp:coreProperties>
</file>